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0-2024 i Bengtsfors kommun</w:t>
      </w:r>
    </w:p>
    <w:p>
      <w:r>
        <w:t>Detta dokument behandlar höga naturvärden i avverkningsanmälan A 28280-2024 i Bengtsfors kommun. Denna avverkningsanmälan inkom 2024-07-04 11:02:54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28280-2024 karta.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08, E 33001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